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9A5" w:rsidRP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E049A5" w:rsidRPr="00E049A5" w:rsidRDefault="00E049A5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4 \h </w:instrTex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5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6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7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8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9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0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364AF0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1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Default="00E049A5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0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1D1" w:rsidRDefault="009C11D1" w:rsidP="009C11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Toc470450045"/>
      <w:r>
        <w:rPr>
          <w:rFonts w:ascii="Times New Roman" w:hAnsi="Times New Roman"/>
          <w:sz w:val="28"/>
          <w:szCs w:val="28"/>
          <w:lang w:val="uk-UA"/>
        </w:rPr>
        <w:t>Аналіз можливих груп користувачів та їх ролей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9C11D1" w:rsidRPr="00A61D18" w:rsidRDefault="009C11D1" w:rsidP="009C11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було визначено користувачів і ролі (групи користувачів) в інформаційній системи : 1 група - неавторизований користувач може лише зареєструватись</w:t>
      </w:r>
      <w:r w:rsidRPr="00A61D18">
        <w:rPr>
          <w:rFonts w:ascii="Times New Roman" w:hAnsi="Times New Roman"/>
          <w:sz w:val="28"/>
          <w:szCs w:val="28"/>
          <w:lang w:val="uk-UA"/>
        </w:rPr>
        <w:t>; 2</w:t>
      </w:r>
      <w:r>
        <w:rPr>
          <w:rFonts w:ascii="Times New Roman" w:hAnsi="Times New Roman"/>
          <w:sz w:val="28"/>
          <w:szCs w:val="28"/>
          <w:lang w:val="uk-UA"/>
        </w:rPr>
        <w:t xml:space="preserve"> група – респондент </w:t>
      </w:r>
      <w:r w:rsidRPr="00A61D1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ареєстрований користувач, який може голосувати</w:t>
      </w:r>
      <w:r w:rsidRPr="00A61D1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 3 група – адміністратор, може додавати, видаляти оновлювати питання.</w:t>
      </w:r>
    </w:p>
    <w:p w:rsidR="009C11D1" w:rsidRDefault="009C11D1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1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11D1" w:rsidRDefault="009C11D1" w:rsidP="009C11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bookmarkStart w:id="2" w:name="_Toc470450046"/>
      <w:r>
        <w:rPr>
          <w:rFonts w:ascii="Times New Roman" w:hAnsi="Times New Roman"/>
          <w:sz w:val="28"/>
          <w:szCs w:val="28"/>
          <w:lang w:val="uk-UA"/>
        </w:rPr>
        <w:t xml:space="preserve">Створено 3  </w:t>
      </w:r>
      <w:r>
        <w:rPr>
          <w:rFonts w:ascii="Times New Roman" w:hAnsi="Times New Roman"/>
          <w:sz w:val="28"/>
          <w:szCs w:val="28"/>
          <w:lang w:val="en-GB"/>
        </w:rPr>
        <w:t>Use</w:t>
      </w:r>
      <w:r w:rsidRPr="00053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Case</w:t>
      </w:r>
      <w:r w:rsidRPr="00053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, для кожного з виду користувачів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(неавторизованого користувача, респондента, адміністратор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br/>
        <w:t>Всі користувачі для роботи в системі повинні авторизуватись. Неавторизований користувач бачить лише головну сторінку.</w:t>
      </w:r>
    </w:p>
    <w:p w:rsidR="009C11D1" w:rsidRDefault="009C11D1" w:rsidP="009C11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спонденти приймають участь в процесі вибору викладача, голосуванні, перегляду профілю.</w:t>
      </w:r>
    </w:p>
    <w:p w:rsidR="009C11D1" w:rsidRPr="000539D2" w:rsidRDefault="009C11D1" w:rsidP="009C11D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и приймають участь в управлінні сторінкою запитань, видаляють, додають нові, оновлюють.</w:t>
      </w:r>
    </w:p>
    <w:p w:rsidR="009C11D1" w:rsidRDefault="009C11D1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C11D1" w:rsidRPr="009C11D1" w:rsidRDefault="009C11D1" w:rsidP="009C11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11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обудовано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роаналізовано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r w:rsidRPr="009C11D1">
        <w:rPr>
          <w:rFonts w:ascii="Times New Roman" w:hAnsi="Times New Roman" w:cs="Times New Roman"/>
          <w:sz w:val="28"/>
          <w:szCs w:val="28"/>
          <w:lang w:val="en-GB"/>
        </w:rPr>
        <w:t>Sequence</w:t>
      </w:r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r w:rsidRPr="009C11D1">
        <w:rPr>
          <w:rFonts w:ascii="Times New Roman" w:hAnsi="Times New Roman" w:cs="Times New Roman"/>
          <w:sz w:val="28"/>
          <w:szCs w:val="28"/>
          <w:lang w:val="en-GB"/>
        </w:rPr>
        <w:t>diagrams</w:t>
      </w:r>
      <w:r w:rsidRPr="009C11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респондентів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C11D1">
        <w:rPr>
          <w:rFonts w:ascii="Times New Roman" w:hAnsi="Times New Roman" w:cs="Times New Roman"/>
          <w:sz w:val="28"/>
          <w:szCs w:val="28"/>
        </w:rPr>
        <w:t>адміністраторів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1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1D1" w:rsidRPr="009C11D1" w:rsidRDefault="009C11D1" w:rsidP="009C11D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авторизуватись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в списки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сповіщає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авантажує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оновлений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успішній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причину.</w:t>
      </w:r>
    </w:p>
    <w:p w:rsidR="009C11D1" w:rsidRPr="009C11D1" w:rsidRDefault="009C11D1" w:rsidP="009C11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11D1">
        <w:rPr>
          <w:rFonts w:ascii="Times New Roman" w:hAnsi="Times New Roman" w:cs="Times New Roman"/>
          <w:sz w:val="28"/>
          <w:szCs w:val="28"/>
        </w:rPr>
        <w:t xml:space="preserve">Респондент повинен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авторизуватись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за кого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голосува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C11D1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proofErr w:type="gramEnd"/>
      <w:r w:rsidRPr="009C1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1D1">
        <w:rPr>
          <w:rFonts w:ascii="Times New Roman" w:hAnsi="Times New Roman" w:cs="Times New Roman"/>
          <w:sz w:val="28"/>
          <w:szCs w:val="28"/>
        </w:rPr>
        <w:t>голосувати</w:t>
      </w:r>
      <w:proofErr w:type="spellEnd"/>
      <w:r w:rsidRPr="009C1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1D1" w:rsidRDefault="009C11D1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045004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3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11D1" w:rsidRDefault="009C11D1" w:rsidP="009C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70450048"/>
      <w:r>
        <w:rPr>
          <w:rFonts w:ascii="Times New Roman" w:hAnsi="Times New Roman" w:cs="Times New Roman"/>
          <w:sz w:val="28"/>
          <w:szCs w:val="28"/>
          <w:lang w:val="en-GB"/>
        </w:rPr>
        <w:t>OSTN</w:t>
      </w:r>
      <w:r w:rsidRPr="00F8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об’єкта користувач зображена на рисунку 2.1. В діаграмі показано, що неавторизований користувач може або зареєструватись, або увійти до системи як зареєстр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залишитись неавторизованим. Навіть неавторизований користувач матиме тимчас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хоча з обмеженими можливостями. Зареєстровані користувачі можуть використовувати весь функціонал систем наданий адміністраторо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авторизованих користувачів будуть видалені системою через певний час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их можуть бути видалені або адміністратор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, або власне користувачем.</w:t>
      </w:r>
    </w:p>
    <w:p w:rsidR="009C11D1" w:rsidRDefault="009C11D1" w:rsidP="009C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STN</w:t>
      </w:r>
      <w:r w:rsidRPr="0022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об’єкта викладач зображена на рисунку 2.2. В діаграмі показано, що спочатку створюється запис в таблиці про нового викладача, далі авторизовані користувачі можуть проголосувати за даного викладача, а адміністратор може  оновити його  дані. Останнім етапом жи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 є видалення даного поля з таблиці.</w:t>
      </w:r>
    </w:p>
    <w:p w:rsidR="009C11D1" w:rsidRDefault="009C11D1" w:rsidP="009C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FD</w:t>
      </w:r>
      <w:r w:rsidRPr="00B5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токів процесу </w:t>
      </w:r>
      <w:r w:rsidRPr="00B557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vote</w:t>
      </w:r>
      <w:r w:rsidRPr="00B557A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а на рисунку 3.1. В даній діаграмі показана взаємо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процесу</w:t>
      </w:r>
      <w:r w:rsidRPr="0041078B">
        <w:rPr>
          <w:rFonts w:ascii="Times New Roman" w:hAnsi="Times New Roman" w:cs="Times New Roman"/>
          <w:sz w:val="28"/>
          <w:szCs w:val="28"/>
          <w:lang w:val="uk-UA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en-GB"/>
        </w:rPr>
        <w:t>vote</w:t>
      </w:r>
      <w:r w:rsidRPr="0041078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процесів 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Choose</w:t>
      </w:r>
      <w:r w:rsidRP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cher</w:t>
      </w:r>
      <w:r w:rsidRPr="00837D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”, “</w:t>
      </w:r>
      <w:r>
        <w:rPr>
          <w:rFonts w:ascii="Times New Roman" w:hAnsi="Times New Roman" w:cs="Times New Roman"/>
          <w:sz w:val="28"/>
          <w:szCs w:val="28"/>
          <w:lang w:val="en-GB"/>
        </w:rPr>
        <w:t>Choose</w:t>
      </w:r>
      <w:r w:rsidRP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cher</w:t>
      </w:r>
      <w:r w:rsidRPr="00837D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hoose</w:t>
      </w:r>
      <w:r w:rsidRP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cher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винен завершитись, після чого розпочинається процес 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Opening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oting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вершенню якого одразу старту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Answer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GB"/>
        </w:rPr>
        <w:t>question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sw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question</w:t>
      </w:r>
      <w:r w:rsidRPr="00665AFB">
        <w:rPr>
          <w:rFonts w:ascii="Times New Roman" w:hAnsi="Times New Roman" w:cs="Times New Roman"/>
          <w:sz w:val="28"/>
          <w:szCs w:val="28"/>
          <w:lang w:val="uk-UA"/>
        </w:rPr>
        <w:t xml:space="preserve"> ”</w:t>
      </w:r>
      <w:r w:rsidRPr="008D0C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авершення попередніх процесів</w:t>
      </w:r>
      <w:r w:rsidRPr="008D0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им є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C41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Creating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ark</w:t>
      </w:r>
      <w:r w:rsidRPr="008D0C41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C11D1" w:rsidRPr="00A166B0" w:rsidRDefault="009C11D1" w:rsidP="009C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FD</w:t>
      </w:r>
      <w:r w:rsidRPr="00B5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токів процесу </w:t>
      </w:r>
      <w:r w:rsidRPr="00B557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Pr="00410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Pr="00B557A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а на рисунку 3.2. В даній діаграмі показана взаємо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процесу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 після завер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тує або 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edit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 завершенні роботи з профілем стартує або 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Delete</w:t>
      </w:r>
      <w:r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9C11D1" w:rsidRDefault="009C11D1" w:rsidP="009C11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4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11D1" w:rsidRDefault="009C11D1" w:rsidP="009C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формування рейтингу викладача використовувались дві моделі життєвого циклу : каскадна з поверненням та спіральна. </w:t>
      </w:r>
      <w:r>
        <w:rPr>
          <w:rFonts w:ascii="Times New Roman" w:hAnsi="Times New Roman" w:cs="Times New Roman"/>
          <w:sz w:val="28"/>
          <w:szCs w:val="28"/>
          <w:lang w:val="en-GB"/>
        </w:rPr>
        <w:t>Registration</w:t>
      </w:r>
      <w:r w:rsidRPr="009C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ogining</w:t>
      </w:r>
      <w:proofErr w:type="spellEnd"/>
      <w:r w:rsidRPr="009C11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vote</w:t>
      </w:r>
      <w:r w:rsidRPr="009C1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важливими з огляду безпеки. Вони мають високий рівень впливу на всю систему та надають відповідальність користувачам. Тому повинні бути якісно побудовані, для цього якнайкраще підходить каскадна модель.</w:t>
      </w:r>
    </w:p>
    <w:p w:rsidR="009C11D1" w:rsidRPr="00D13FFA" w:rsidRDefault="009C11D1" w:rsidP="009C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мають бути розроблено якісно, проте мають менший рівень впливу. Тому використана спіральна модель.</w:t>
      </w: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5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11D1" w:rsidRDefault="009C11D1" w:rsidP="009C11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70450050"/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ня роботи був описаний процес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. Декомпозиція проводилась до другого рівня.</w:t>
      </w:r>
    </w:p>
    <w:p w:rsidR="009C11D1" w:rsidRDefault="009C11D1" w:rsidP="009C11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основний процес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ло додано внутрішні накопичувачі та потоки даних.</w:t>
      </w:r>
    </w:p>
    <w:p w:rsidR="009C11D1" w:rsidRDefault="009C11D1" w:rsidP="009C11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складні процеси першого рівня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дано нові внутрішні накопичувачі та потоки даних.</w:t>
      </w:r>
    </w:p>
    <w:p w:rsidR="00364AF0" w:rsidRDefault="00364AF0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7 ERD</w:t>
      </w:r>
      <w:bookmarkEnd w:id="6"/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64AF0" w:rsidRPr="00364AF0" w:rsidRDefault="00364AF0" w:rsidP="00364AF0">
      <w:pPr>
        <w:rPr>
          <w:rFonts w:ascii="Times New Roman" w:hAnsi="Times New Roman" w:cs="Times New Roman"/>
          <w:sz w:val="28"/>
          <w:szCs w:val="28"/>
        </w:rPr>
      </w:pPr>
      <w:bookmarkStart w:id="7" w:name="_Toc470450051"/>
    </w:p>
    <w:p w:rsidR="00364AF0" w:rsidRPr="00364AF0" w:rsidRDefault="00364AF0" w:rsidP="00364A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4A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64AF0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ування</w:t>
      </w:r>
      <w:proofErr w:type="spellEnd"/>
      <w:r w:rsidRPr="00364A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йтингу </w:t>
      </w:r>
      <w:proofErr w:type="spellStart"/>
      <w:r w:rsidRPr="00364AF0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ладача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виділено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364AF0">
        <w:rPr>
          <w:rFonts w:ascii="Times New Roman" w:hAnsi="Times New Roman" w:cs="Times New Roman"/>
          <w:sz w:val="28"/>
          <w:szCs w:val="28"/>
        </w:rPr>
        <w:t>:</w:t>
      </w:r>
    </w:p>
    <w:p w:rsidR="00364AF0" w:rsidRPr="00364AF0" w:rsidRDefault="00364AF0" w:rsidP="00364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Respondents –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респондент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resp_name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resp_email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= primary key,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resp_password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resp_faculty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64AF0" w:rsidRPr="00364AF0" w:rsidRDefault="00364AF0" w:rsidP="00364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64AF0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викладачі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teacher_name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teacher_id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= primary key, faculty.</w:t>
      </w:r>
    </w:p>
    <w:p w:rsidR="00364AF0" w:rsidRPr="00364AF0" w:rsidRDefault="00364AF0" w:rsidP="00364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64AF0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question_id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= primary key,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question_text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64AF0" w:rsidRPr="00364AF0" w:rsidRDefault="00364AF0" w:rsidP="00364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64AF0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: average, </w:t>
      </w:r>
      <w:proofErr w:type="spellStart"/>
      <w:r w:rsidRPr="00364AF0">
        <w:rPr>
          <w:rFonts w:ascii="Times New Roman" w:hAnsi="Times New Roman" w:cs="Times New Roman"/>
          <w:sz w:val="28"/>
          <w:szCs w:val="28"/>
          <w:lang w:val="en-GB"/>
        </w:rPr>
        <w:t>mark_date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= primary key. </w:t>
      </w:r>
    </w:p>
    <w:p w:rsidR="00364AF0" w:rsidRPr="00364AF0" w:rsidRDefault="00364AF0" w:rsidP="00364AF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64AF0">
        <w:rPr>
          <w:rFonts w:ascii="Times New Roman" w:hAnsi="Times New Roman" w:cs="Times New Roman"/>
          <w:sz w:val="28"/>
          <w:szCs w:val="28"/>
        </w:rPr>
        <w:t>Для</w:t>
      </w:r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виділено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primary key </w:t>
      </w:r>
      <w:r w:rsidRPr="00364AF0">
        <w:rPr>
          <w:rFonts w:ascii="Times New Roman" w:hAnsi="Times New Roman" w:cs="Times New Roman"/>
          <w:sz w:val="28"/>
          <w:szCs w:val="28"/>
        </w:rPr>
        <w:t>та</w:t>
      </w:r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обрано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>’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64AF0">
        <w:rPr>
          <w:rFonts w:ascii="Times New Roman" w:hAnsi="Times New Roman" w:cs="Times New Roman"/>
          <w:sz w:val="28"/>
          <w:szCs w:val="28"/>
        </w:rPr>
        <w:t>сутностями</w:t>
      </w:r>
      <w:proofErr w:type="spellEnd"/>
      <w:r w:rsidRPr="00364AF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64AF0" w:rsidRDefault="00364AF0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7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9A5" w:rsidRDefault="00E049A5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4AF0" w:rsidRDefault="00364AF0" w:rsidP="00364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AF0" w:rsidRPr="008165B7" w:rsidRDefault="00364AF0" w:rsidP="00364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формування рейтингу викладача». Для блоку п</w:t>
      </w:r>
      <w:r>
        <w:rPr>
          <w:rFonts w:ascii="Times New Roman" w:hAnsi="Times New Roman" w:cs="Times New Roman"/>
          <w:sz w:val="28"/>
          <w:szCs w:val="28"/>
          <w:lang w:val="uk-UA"/>
        </w:rPr>
        <w:t>роцесів «Авторизація викл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 якості архітектури системи визначено «розподілене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 даних»</w:t>
      </w:r>
      <w:r w:rsidRPr="00364A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ля даних операцій на стороні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а необхідна лише вер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вве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користувачем, а перевірка </w:t>
      </w:r>
      <w:r>
        <w:rPr>
          <w:rFonts w:ascii="Times New Roman" w:hAnsi="Times New Roman" w:cs="Times New Roman"/>
          <w:sz w:val="28"/>
          <w:szCs w:val="28"/>
          <w:lang w:val="uk-UA"/>
        </w:rPr>
        <w:t>або збереження даних відбувається вже на сервері. Для блоку процесів «Вибір викладача» та «голосування» в якості архітектури системи визначено «розподілений засто</w:t>
      </w:r>
      <w:r>
        <w:rPr>
          <w:rFonts w:ascii="Times New Roman" w:hAnsi="Times New Roman" w:cs="Times New Roman"/>
          <w:sz w:val="28"/>
          <w:szCs w:val="28"/>
          <w:lang w:val="uk-UA"/>
        </w:rPr>
        <w:t>сунок» тому, що користувач має якісний інтуїтивно зрозумілий інтерфейс.</w:t>
      </w:r>
      <w:bookmarkStart w:id="8" w:name="_GoBack"/>
      <w:bookmarkEnd w:id="8"/>
    </w:p>
    <w:p w:rsidR="00541381" w:rsidRPr="001042A1" w:rsidRDefault="00541381">
      <w:pPr>
        <w:rPr>
          <w:lang w:val="uk-UA"/>
        </w:rPr>
      </w:pPr>
    </w:p>
    <w:sectPr w:rsidR="00541381" w:rsidRPr="001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B3A26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A1"/>
    <w:rsid w:val="00033A1A"/>
    <w:rsid w:val="00035F07"/>
    <w:rsid w:val="00036C00"/>
    <w:rsid w:val="0008333B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60F9"/>
    <w:rsid w:val="002A6C59"/>
    <w:rsid w:val="002B0718"/>
    <w:rsid w:val="002C291E"/>
    <w:rsid w:val="002E0157"/>
    <w:rsid w:val="002E1F05"/>
    <w:rsid w:val="002E7E59"/>
    <w:rsid w:val="003113BF"/>
    <w:rsid w:val="00320CC5"/>
    <w:rsid w:val="0034260A"/>
    <w:rsid w:val="00354147"/>
    <w:rsid w:val="00361AE4"/>
    <w:rsid w:val="003635EF"/>
    <w:rsid w:val="00364AF0"/>
    <w:rsid w:val="00371DCF"/>
    <w:rsid w:val="00380193"/>
    <w:rsid w:val="003D0895"/>
    <w:rsid w:val="003D5F1F"/>
    <w:rsid w:val="003D7829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94EF7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846AA"/>
    <w:rsid w:val="007A3E02"/>
    <w:rsid w:val="007A5D76"/>
    <w:rsid w:val="007B29E6"/>
    <w:rsid w:val="007E420E"/>
    <w:rsid w:val="008014DE"/>
    <w:rsid w:val="008150BE"/>
    <w:rsid w:val="008161DD"/>
    <w:rsid w:val="00816F5F"/>
    <w:rsid w:val="00834E9A"/>
    <w:rsid w:val="00843448"/>
    <w:rsid w:val="0084545E"/>
    <w:rsid w:val="00845A4E"/>
    <w:rsid w:val="00850AB1"/>
    <w:rsid w:val="00860AD1"/>
    <w:rsid w:val="00873CCB"/>
    <w:rsid w:val="008764A4"/>
    <w:rsid w:val="00891A61"/>
    <w:rsid w:val="008A529D"/>
    <w:rsid w:val="008A5720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512CA"/>
    <w:rsid w:val="0095256E"/>
    <w:rsid w:val="00971330"/>
    <w:rsid w:val="0098209F"/>
    <w:rsid w:val="009834ED"/>
    <w:rsid w:val="00984064"/>
    <w:rsid w:val="009947D9"/>
    <w:rsid w:val="009A1EC0"/>
    <w:rsid w:val="009A3705"/>
    <w:rsid w:val="009B2FD5"/>
    <w:rsid w:val="009C11D1"/>
    <w:rsid w:val="009C62F2"/>
    <w:rsid w:val="009D5B60"/>
    <w:rsid w:val="009F102C"/>
    <w:rsid w:val="009F4448"/>
    <w:rsid w:val="00A07B01"/>
    <w:rsid w:val="00A254A4"/>
    <w:rsid w:val="00A3368B"/>
    <w:rsid w:val="00A33AF4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F2E"/>
    <w:rsid w:val="00CF223B"/>
    <w:rsid w:val="00CF4273"/>
    <w:rsid w:val="00D07A27"/>
    <w:rsid w:val="00D120ED"/>
    <w:rsid w:val="00D142F1"/>
    <w:rsid w:val="00D3216F"/>
    <w:rsid w:val="00D40A58"/>
    <w:rsid w:val="00D54F9D"/>
    <w:rsid w:val="00D56F8B"/>
    <w:rsid w:val="00D65E6D"/>
    <w:rsid w:val="00D715EA"/>
    <w:rsid w:val="00D95992"/>
    <w:rsid w:val="00D97E72"/>
    <w:rsid w:val="00DA2191"/>
    <w:rsid w:val="00DC34E9"/>
    <w:rsid w:val="00DE0900"/>
    <w:rsid w:val="00DE583B"/>
    <w:rsid w:val="00DE5F52"/>
    <w:rsid w:val="00DF5053"/>
    <w:rsid w:val="00DF77F9"/>
    <w:rsid w:val="00E049A5"/>
    <w:rsid w:val="00E23A53"/>
    <w:rsid w:val="00E24E29"/>
    <w:rsid w:val="00E37885"/>
    <w:rsid w:val="00E56702"/>
    <w:rsid w:val="00E5680D"/>
    <w:rsid w:val="00E634E5"/>
    <w:rsid w:val="00EA64FE"/>
    <w:rsid w:val="00EB18D8"/>
    <w:rsid w:val="00EB4762"/>
    <w:rsid w:val="00EC13AE"/>
    <w:rsid w:val="00ED5DFF"/>
    <w:rsid w:val="00F0136F"/>
    <w:rsid w:val="00F03882"/>
    <w:rsid w:val="00F20651"/>
    <w:rsid w:val="00F41E43"/>
    <w:rsid w:val="00F634A6"/>
    <w:rsid w:val="00F76954"/>
    <w:rsid w:val="00F77F6C"/>
    <w:rsid w:val="00F91DCF"/>
    <w:rsid w:val="00F941CE"/>
    <w:rsid w:val="00FA04A3"/>
    <w:rsid w:val="00FA7A9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6B5D5-46FF-46E1-8BF1-3275F361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011D-DA0B-42F3-8BEB-FD467049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52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Yuriy Rinsevych</cp:lastModifiedBy>
  <cp:revision>2</cp:revision>
  <dcterms:created xsi:type="dcterms:W3CDTF">2017-01-24T12:08:00Z</dcterms:created>
  <dcterms:modified xsi:type="dcterms:W3CDTF">2017-01-24T12:08:00Z</dcterms:modified>
</cp:coreProperties>
</file>